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8134BB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76C8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их ділянок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E24076">
        <w:rPr>
          <w:sz w:val="28"/>
          <w:szCs w:val="28"/>
          <w:lang w:val="uk-UA"/>
        </w:rPr>
        <w:t>юридичних осіб</w:t>
      </w:r>
      <w:r w:rsidR="003A0688">
        <w:rPr>
          <w:sz w:val="28"/>
          <w:szCs w:val="28"/>
          <w:lang w:val="uk-UA"/>
        </w:rPr>
        <w:t>, фізичної особи-підприємця</w:t>
      </w:r>
      <w:r w:rsidRPr="004252ED">
        <w:rPr>
          <w:sz w:val="28"/>
          <w:szCs w:val="28"/>
          <w:lang w:val="uk-UA"/>
        </w:rPr>
        <w:t xml:space="preserve">, </w:t>
      </w:r>
      <w:r w:rsidR="004076E0">
        <w:rPr>
          <w:sz w:val="28"/>
          <w:szCs w:val="28"/>
          <w:lang w:val="uk-UA"/>
        </w:rPr>
        <w:t xml:space="preserve">громадян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0574">
        <w:rPr>
          <w:sz w:val="28"/>
          <w:szCs w:val="28"/>
          <w:lang w:val="uk-UA"/>
        </w:rPr>
        <w:t>17.05.2018 № 115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 ділянк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надання в оренду земельних ділянок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фізичних осіб-підприємців</w:t>
      </w:r>
      <w:r w:rsidR="000A0A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ромадян,</w:t>
      </w:r>
      <w:r w:rsidR="000A0A58">
        <w:rPr>
          <w:sz w:val="28"/>
          <w:szCs w:val="28"/>
          <w:lang w:val="uk-UA"/>
        </w:rPr>
        <w:t xml:space="preserve">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  <w:r w:rsidR="004076E0">
              <w:rPr>
                <w:sz w:val="24"/>
                <w:szCs w:val="24"/>
                <w:lang w:val="uk-UA"/>
              </w:rPr>
              <w:t>;</w:t>
            </w:r>
          </w:p>
          <w:p w:rsidR="004076E0" w:rsidRDefault="004076E0" w:rsidP="0040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4076E0" w:rsidRDefault="004076E0" w:rsidP="0040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4076E0" w:rsidRDefault="004076E0" w:rsidP="004076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CB197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C1231" w:rsidRPr="00836C35" w:rsidTr="00CB1976">
        <w:trPr>
          <w:cantSplit/>
          <w:trHeight w:val="3348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436E20" w:rsidRDefault="00436E20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9C1231" w:rsidRDefault="003A28B9" w:rsidP="006123D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фім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Григорович,</w:t>
            </w:r>
          </w:p>
          <w:p w:rsidR="003A28B9" w:rsidRPr="00836C35" w:rsidRDefault="003A28B9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30612299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3A28B9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удівництва та обслуговування офісів та адміністративних приміщень комерційного використання</w:t>
            </w:r>
            <w:r w:rsidR="009C1231" w:rsidRPr="00836C35">
              <w:rPr>
                <w:sz w:val="28"/>
                <w:szCs w:val="28"/>
                <w:lang w:val="uk-UA"/>
              </w:rPr>
              <w:t>,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A28B9">
              <w:rPr>
                <w:sz w:val="28"/>
                <w:szCs w:val="28"/>
                <w:lang w:val="uk-UA"/>
              </w:rPr>
              <w:t>Косівщинська</w:t>
            </w:r>
            <w:proofErr w:type="spellEnd"/>
            <w:r w:rsidR="003A28B9">
              <w:rPr>
                <w:sz w:val="28"/>
                <w:szCs w:val="28"/>
                <w:lang w:val="uk-UA"/>
              </w:rPr>
              <w:t>, 18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 w:rsidR="003A28B9"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 w:rsidR="003A28B9">
              <w:rPr>
                <w:sz w:val="28"/>
                <w:szCs w:val="28"/>
                <w:lang w:val="uk-UA"/>
              </w:rPr>
              <w:t>15:020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 w:rsidR="003A28B9">
              <w:rPr>
                <w:sz w:val="28"/>
                <w:szCs w:val="28"/>
                <w:lang w:val="uk-UA"/>
              </w:rPr>
              <w:t>75</w:t>
            </w:r>
          </w:p>
          <w:p w:rsidR="009C1231" w:rsidRPr="00836C35" w:rsidRDefault="009C1231" w:rsidP="003A28B9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3A28B9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51200657 від 29.12.2015</w:t>
            </w:r>
            <w:r w:rsidR="00B423C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FB41BF" w:rsidRDefault="003A28B9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4/1000</w:t>
            </w:r>
            <w:r w:rsidR="009C1231" w:rsidRPr="00836C35">
              <w:rPr>
                <w:sz w:val="28"/>
                <w:szCs w:val="28"/>
                <w:lang w:val="uk-UA"/>
              </w:rPr>
              <w:t xml:space="preserve"> </w:t>
            </w:r>
          </w:p>
          <w:p w:rsidR="00FB41BF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C1231" w:rsidRPr="00836C35">
              <w:rPr>
                <w:sz w:val="28"/>
                <w:szCs w:val="28"/>
                <w:lang w:val="uk-UA"/>
              </w:rPr>
              <w:t>ід</w:t>
            </w:r>
          </w:p>
          <w:p w:rsidR="009C1231" w:rsidRPr="00836C35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0,</w:t>
            </w:r>
            <w:r w:rsidR="003A28B9">
              <w:rPr>
                <w:sz w:val="28"/>
                <w:szCs w:val="28"/>
                <w:lang w:val="uk-UA"/>
              </w:rPr>
              <w:t>8627</w:t>
            </w:r>
          </w:p>
          <w:p w:rsidR="009C1231" w:rsidRPr="00836C35" w:rsidRDefault="006123D0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C1231" w:rsidRPr="00836C3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:rsidR="009C1231" w:rsidRPr="00FB41BF" w:rsidRDefault="009C1231" w:rsidP="006123D0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 w:rsidR="006123D0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6123D0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C1231" w:rsidRPr="00836C35">
              <w:rPr>
                <w:sz w:val="28"/>
                <w:szCs w:val="28"/>
                <w:lang w:val="uk-UA"/>
              </w:rPr>
              <w:t>,0</w:t>
            </w:r>
          </w:p>
        </w:tc>
      </w:tr>
      <w:tr w:rsidR="00F87EE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F87EEB" w:rsidRPr="00836C35" w:rsidRDefault="00743D9F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F87EEB" w:rsidRPr="00836C3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F87EEB" w:rsidRDefault="00F87EEB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Боск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87EEB" w:rsidRPr="00836C35" w:rsidRDefault="00F87EEB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32056</w:t>
            </w:r>
          </w:p>
        </w:tc>
        <w:tc>
          <w:tcPr>
            <w:tcW w:w="1751" w:type="pct"/>
            <w:shd w:val="clear" w:color="auto" w:fill="auto"/>
          </w:tcPr>
          <w:p w:rsidR="00F87EEB" w:rsidRDefault="00F87EEB" w:rsidP="00F87E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допоміжних споруд (виробнича база),</w:t>
            </w:r>
          </w:p>
          <w:p w:rsidR="00F87EEB" w:rsidRDefault="00F87EEB" w:rsidP="00F87E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36E20">
              <w:rPr>
                <w:sz w:val="28"/>
                <w:szCs w:val="28"/>
                <w:lang w:val="uk-UA"/>
              </w:rPr>
              <w:t>Івана Піддубного</w:t>
            </w:r>
            <w:r w:rsidRPr="001414C0">
              <w:rPr>
                <w:sz w:val="28"/>
                <w:szCs w:val="28"/>
                <w:lang w:val="uk-UA"/>
              </w:rPr>
              <w:t>, 9,</w:t>
            </w:r>
          </w:p>
          <w:p w:rsidR="00F87EEB" w:rsidRDefault="00F87EEB" w:rsidP="00F87E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5:003:0046</w:t>
            </w:r>
          </w:p>
          <w:p w:rsidR="00F87EEB" w:rsidRDefault="00436E20" w:rsidP="00F87E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="00F87EEB">
              <w:rPr>
                <w:sz w:val="28"/>
                <w:szCs w:val="28"/>
                <w:lang w:val="uk-UA"/>
              </w:rPr>
              <w:t>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</w:t>
            </w:r>
            <w:r w:rsidR="00166B37">
              <w:rPr>
                <w:sz w:val="28"/>
                <w:szCs w:val="28"/>
                <w:lang w:val="uk-UA"/>
              </w:rPr>
              <w:t xml:space="preserve"> щодо об’єкта нерухомого майна</w:t>
            </w:r>
            <w:r w:rsidR="00F87EEB">
              <w:rPr>
                <w:sz w:val="28"/>
                <w:szCs w:val="28"/>
                <w:lang w:val="uk-UA"/>
              </w:rPr>
              <w:t xml:space="preserve"> </w:t>
            </w:r>
            <w:r w:rsidR="00166B37">
              <w:rPr>
                <w:sz w:val="28"/>
                <w:szCs w:val="28"/>
                <w:lang w:val="uk-UA"/>
              </w:rPr>
              <w:t xml:space="preserve">№ </w:t>
            </w:r>
            <w:r w:rsidR="00F87EEB">
              <w:rPr>
                <w:sz w:val="28"/>
                <w:szCs w:val="28"/>
                <w:lang w:val="uk-UA"/>
              </w:rPr>
              <w:t>52503694 від 02.02.2016)</w:t>
            </w:r>
          </w:p>
          <w:p w:rsidR="005D1D80" w:rsidRPr="00836C35" w:rsidRDefault="005D1D80" w:rsidP="00F87EE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9" w:type="pct"/>
            <w:shd w:val="clear" w:color="auto" w:fill="auto"/>
          </w:tcPr>
          <w:p w:rsidR="00F87EEB" w:rsidRDefault="00F87EEB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00</w:t>
            </w:r>
          </w:p>
          <w:p w:rsidR="00F87EEB" w:rsidRPr="00836C35" w:rsidRDefault="00EE4A58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87EE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shd w:val="clear" w:color="auto" w:fill="auto"/>
          </w:tcPr>
          <w:p w:rsidR="00F87EEB" w:rsidRPr="00FB41BF" w:rsidRDefault="00F87EEB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F87EEB" w:rsidRPr="00836C35" w:rsidRDefault="00F87EEB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1F7D67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1F7D67" w:rsidRDefault="003D4E84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F7D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Андрій Олександрович, 2750306716,</w:t>
            </w:r>
          </w:p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Сергій Олександрович,</w:t>
            </w:r>
          </w:p>
          <w:p w:rsidR="001F7D67" w:rsidRPr="00836C35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6111391</w:t>
            </w:r>
          </w:p>
        </w:tc>
        <w:tc>
          <w:tcPr>
            <w:tcW w:w="1751" w:type="pct"/>
            <w:shd w:val="clear" w:color="auto" w:fill="auto"/>
          </w:tcPr>
          <w:p w:rsidR="001F7D67" w:rsidRPr="00836C35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цехом по виробництву кондитерських вироб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1F7D67" w:rsidRPr="00836C35" w:rsidRDefault="001F7D67" w:rsidP="001F7D6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агаріна, 9</w:t>
            </w:r>
            <w:r w:rsidR="005D1D8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1F7D67" w:rsidRPr="00836C35" w:rsidRDefault="001F7D67" w:rsidP="001F7D6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836C3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43</w:t>
            </w:r>
          </w:p>
          <w:p w:rsidR="001F7D67" w:rsidRDefault="001F7D67" w:rsidP="005D1D8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5D1D8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итяги з Державного реєстру речових прав на нерухоме майно </w:t>
            </w:r>
            <w:r w:rsidR="00166B37">
              <w:rPr>
                <w:sz w:val="28"/>
                <w:szCs w:val="28"/>
                <w:lang w:val="uk-UA"/>
              </w:rPr>
              <w:t xml:space="preserve">про реєстрацію права власності № </w:t>
            </w:r>
            <w:r>
              <w:rPr>
                <w:sz w:val="28"/>
                <w:szCs w:val="28"/>
                <w:lang w:val="uk-UA"/>
              </w:rPr>
              <w:t xml:space="preserve">117311630 та </w:t>
            </w:r>
            <w:r w:rsidR="00166B3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17313870 від 16.03.2018)</w:t>
            </w:r>
          </w:p>
          <w:p w:rsidR="005D1D80" w:rsidRPr="00836C35" w:rsidRDefault="005D1D80" w:rsidP="005D1D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9" w:type="pct"/>
            <w:shd w:val="clear" w:color="auto" w:fill="auto"/>
          </w:tcPr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</w:t>
            </w:r>
          </w:p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F7D67" w:rsidRPr="00836C35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08</w:t>
            </w:r>
          </w:p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</w:t>
            </w:r>
          </w:p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F7D67" w:rsidRPr="00836C35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08</w:t>
            </w:r>
          </w:p>
          <w:p w:rsidR="001F7D67" w:rsidRPr="00836C35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836C3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shd w:val="clear" w:color="auto" w:fill="auto"/>
          </w:tcPr>
          <w:p w:rsidR="001F7D67" w:rsidRPr="00FB41BF" w:rsidRDefault="001F7D67" w:rsidP="001F7D67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0" w:type="pct"/>
            <w:shd w:val="clear" w:color="auto" w:fill="auto"/>
          </w:tcPr>
          <w:p w:rsidR="001F7D67" w:rsidRPr="00836C35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36C35">
              <w:rPr>
                <w:sz w:val="28"/>
                <w:szCs w:val="28"/>
                <w:lang w:val="uk-UA"/>
              </w:rPr>
              <w:t>,0</w:t>
            </w:r>
          </w:p>
        </w:tc>
      </w:tr>
      <w:tr w:rsidR="001F7D67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1F7D67" w:rsidRDefault="003D4E84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F7D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Андрій Олександрович, 2750306716</w:t>
            </w:r>
          </w:p>
        </w:tc>
        <w:tc>
          <w:tcPr>
            <w:tcW w:w="1751" w:type="pct"/>
            <w:shd w:val="clear" w:color="auto" w:fill="auto"/>
          </w:tcPr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цехом по переробці морепродуктів,</w:t>
            </w:r>
          </w:p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чна, 38/2</w:t>
            </w:r>
          </w:p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268</w:t>
            </w:r>
          </w:p>
          <w:p w:rsidR="001F7D67" w:rsidRDefault="001F7D67" w:rsidP="001F7D6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166B3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итяг з Державного реєстру речових прав на нерухоме майно про реєстрацію права власності, індексний номер витягу: </w:t>
            </w:r>
            <w:r w:rsidR="00166B37">
              <w:rPr>
                <w:sz w:val="28"/>
                <w:szCs w:val="28"/>
                <w:lang w:val="uk-UA"/>
              </w:rPr>
              <w:t xml:space="preserve">            № </w:t>
            </w:r>
            <w:r>
              <w:rPr>
                <w:sz w:val="28"/>
                <w:szCs w:val="28"/>
                <w:lang w:val="uk-UA"/>
              </w:rPr>
              <w:t>116948061 від 14.03.2018)</w:t>
            </w:r>
          </w:p>
        </w:tc>
        <w:tc>
          <w:tcPr>
            <w:tcW w:w="659" w:type="pct"/>
            <w:shd w:val="clear" w:color="auto" w:fill="auto"/>
          </w:tcPr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30</w:t>
            </w:r>
          </w:p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років</w:t>
            </w:r>
          </w:p>
        </w:tc>
        <w:tc>
          <w:tcPr>
            <w:tcW w:w="681" w:type="pct"/>
            <w:shd w:val="clear" w:color="auto" w:fill="auto"/>
          </w:tcPr>
          <w:p w:rsidR="001F7D67" w:rsidRPr="00FB41BF" w:rsidRDefault="001F7D67" w:rsidP="001F7D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1F7D67" w:rsidRDefault="001F7D67" w:rsidP="001F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56AC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092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иват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фірм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ТІМВЕЛ»,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46766</w:t>
            </w:r>
          </w:p>
        </w:tc>
        <w:tc>
          <w:tcPr>
            <w:tcW w:w="1751" w:type="pct"/>
            <w:shd w:val="clear" w:color="auto" w:fill="auto"/>
          </w:tcPr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е приміщення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28/1,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:031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2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88325894 від 29.05.2017)</w:t>
            </w:r>
          </w:p>
        </w:tc>
        <w:tc>
          <w:tcPr>
            <w:tcW w:w="659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/100</w:t>
            </w:r>
          </w:p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36C35">
              <w:rPr>
                <w:sz w:val="28"/>
                <w:szCs w:val="28"/>
                <w:lang w:val="uk-UA"/>
              </w:rPr>
              <w:t>ід</w:t>
            </w:r>
          </w:p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40</w:t>
            </w:r>
          </w:p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36C3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shd w:val="clear" w:color="auto" w:fill="auto"/>
          </w:tcPr>
          <w:p w:rsidR="00456ACB" w:rsidRPr="00FB41BF" w:rsidRDefault="00456ACB" w:rsidP="00456ACB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56ACB" w:rsidRPr="005B6D3F" w:rsidRDefault="00456ACB" w:rsidP="00456AC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5B6D3F">
              <w:rPr>
                <w:sz w:val="28"/>
                <w:szCs w:val="28"/>
                <w:lang w:val="uk-UA"/>
              </w:rPr>
              <w:t>3,0</w:t>
            </w:r>
          </w:p>
        </w:tc>
      </w:tr>
      <w:tr w:rsidR="00456AC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092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г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игорій Павлович, 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1401890</w:t>
            </w:r>
          </w:p>
        </w:tc>
        <w:tc>
          <w:tcPr>
            <w:tcW w:w="1751" w:type="pct"/>
            <w:shd w:val="clear" w:color="auto" w:fill="auto"/>
          </w:tcPr>
          <w:p w:rsidR="00456ACB" w:rsidRPr="006C6BEC" w:rsidRDefault="00456ACB" w:rsidP="00456ACB">
            <w:pPr>
              <w:rPr>
                <w:sz w:val="28"/>
                <w:szCs w:val="28"/>
                <w:lang w:val="uk-UA"/>
              </w:rPr>
            </w:pPr>
            <w:r w:rsidRPr="006C6BEC">
              <w:rPr>
                <w:sz w:val="28"/>
                <w:szCs w:val="28"/>
                <w:lang w:val="uk-UA"/>
              </w:rPr>
              <w:t xml:space="preserve">Під розміщеним </w:t>
            </w:r>
            <w:proofErr w:type="spellStart"/>
            <w:r w:rsidRPr="006C6BEC">
              <w:rPr>
                <w:sz w:val="28"/>
                <w:szCs w:val="28"/>
                <w:lang w:val="uk-UA"/>
              </w:rPr>
              <w:t>атестаційно</w:t>
            </w:r>
            <w:proofErr w:type="spellEnd"/>
            <w:r w:rsidRPr="006C6BEC">
              <w:rPr>
                <w:sz w:val="28"/>
                <w:szCs w:val="28"/>
                <w:lang w:val="uk-UA"/>
              </w:rPr>
              <w:t>-технічним центром,</w:t>
            </w:r>
          </w:p>
          <w:p w:rsidR="00456ACB" w:rsidRPr="006C6BEC" w:rsidRDefault="00456ACB" w:rsidP="00456ACB">
            <w:pPr>
              <w:rPr>
                <w:sz w:val="28"/>
                <w:szCs w:val="28"/>
                <w:lang w:val="uk-UA"/>
              </w:rPr>
            </w:pPr>
            <w:r w:rsidRPr="006C6BEC">
              <w:rPr>
                <w:sz w:val="28"/>
                <w:szCs w:val="28"/>
                <w:lang w:val="uk-UA"/>
              </w:rPr>
              <w:t>вул. Юрія Вєтрова, 6,</w:t>
            </w:r>
          </w:p>
          <w:p w:rsidR="00456ACB" w:rsidRPr="006C6BEC" w:rsidRDefault="00456ACB" w:rsidP="00456ACB">
            <w:pPr>
              <w:rPr>
                <w:sz w:val="28"/>
                <w:szCs w:val="28"/>
                <w:lang w:val="uk-UA"/>
              </w:rPr>
            </w:pPr>
            <w:r w:rsidRPr="006C6BEC">
              <w:rPr>
                <w:sz w:val="28"/>
                <w:szCs w:val="28"/>
                <w:lang w:val="uk-UA"/>
              </w:rPr>
              <w:t>5910136600:03:001:0151</w:t>
            </w:r>
          </w:p>
          <w:p w:rsidR="00456ACB" w:rsidRPr="006C6BEC" w:rsidRDefault="00166B37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</w:t>
            </w:r>
            <w:r w:rsidR="00456ACB" w:rsidRPr="006C6BEC">
              <w:rPr>
                <w:sz w:val="28"/>
                <w:szCs w:val="28"/>
                <w:lang w:val="uk-UA"/>
              </w:rPr>
              <w:t>итяг з Державного реєстру речових прав на нерухоме майно про реєстрацію прав та їх обтяжень № 72890950 від 11.11.2016)</w:t>
            </w:r>
          </w:p>
        </w:tc>
        <w:tc>
          <w:tcPr>
            <w:tcW w:w="659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52</w:t>
            </w:r>
          </w:p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1" w:type="pct"/>
            <w:shd w:val="clear" w:color="auto" w:fill="auto"/>
          </w:tcPr>
          <w:p w:rsidR="00456ACB" w:rsidRPr="00FB41BF" w:rsidRDefault="00456ACB" w:rsidP="00456ACB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56AC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092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рмоленко Григорій Миколайович, </w:t>
            </w:r>
          </w:p>
          <w:p w:rsidR="00456ACB" w:rsidRPr="00836C35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5813151</w:t>
            </w:r>
          </w:p>
        </w:tc>
        <w:tc>
          <w:tcPr>
            <w:tcW w:w="1751" w:type="pct"/>
            <w:shd w:val="clear" w:color="auto" w:fill="auto"/>
          </w:tcPr>
          <w:p w:rsidR="00456ACB" w:rsidRDefault="00456ACB" w:rsidP="00456A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котельні,</w:t>
            </w:r>
          </w:p>
          <w:p w:rsidR="00456ACB" w:rsidRDefault="00456ACB" w:rsidP="00456A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енська, 96,</w:t>
            </w:r>
          </w:p>
          <w:p w:rsidR="00456ACB" w:rsidRDefault="00456ACB" w:rsidP="00456A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22:039:0027</w:t>
            </w:r>
          </w:p>
          <w:p w:rsidR="00456ACB" w:rsidRPr="00836C35" w:rsidRDefault="00456ACB" w:rsidP="00604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6047E3">
              <w:rPr>
                <w:sz w:val="28"/>
                <w:szCs w:val="28"/>
                <w:lang w:val="uk-UA"/>
              </w:rPr>
              <w:t>в</w:t>
            </w:r>
            <w:r w:rsidRPr="006C6BEC">
              <w:rPr>
                <w:sz w:val="28"/>
                <w:szCs w:val="28"/>
                <w:lang w:val="uk-UA"/>
              </w:rPr>
              <w:t>итяг з Державного реєстру речових прав на нерухоме майно про реєстрацію пр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6B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Pr="006C6B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 107440687 від 13.12.2017</w:t>
            </w:r>
            <w:r w:rsidRPr="006C6BE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9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22</w:t>
            </w:r>
          </w:p>
          <w:p w:rsidR="00456ACB" w:rsidRPr="00836C35" w:rsidRDefault="006047E3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6AC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1" w:type="pct"/>
            <w:shd w:val="clear" w:color="auto" w:fill="auto"/>
          </w:tcPr>
          <w:p w:rsidR="00456ACB" w:rsidRPr="00FB41BF" w:rsidRDefault="00456ACB" w:rsidP="00456ACB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56ACB" w:rsidRPr="00836C35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56ACB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092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НОВА-ТРЕЙД»,</w:t>
            </w:r>
          </w:p>
          <w:p w:rsidR="00456ACB" w:rsidRPr="00EC4F93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67648</w:t>
            </w:r>
          </w:p>
        </w:tc>
        <w:tc>
          <w:tcPr>
            <w:tcW w:w="1751" w:type="pct"/>
            <w:shd w:val="clear" w:color="auto" w:fill="auto"/>
          </w:tcPr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      </w:r>
          </w:p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сп</w:t>
            </w:r>
            <w:proofErr w:type="spellEnd"/>
            <w:r>
              <w:rPr>
                <w:sz w:val="28"/>
                <w:szCs w:val="28"/>
                <w:lang w:val="uk-UA"/>
              </w:rPr>
              <w:t>. Курський, 26/3,</w:t>
            </w:r>
          </w:p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144</w:t>
            </w:r>
          </w:p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138</w:t>
            </w:r>
          </w:p>
          <w:p w:rsidR="00456ACB" w:rsidRDefault="00456ACB" w:rsidP="0045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F289D">
              <w:rPr>
                <w:sz w:val="28"/>
                <w:szCs w:val="28"/>
                <w:lang w:val="uk-UA"/>
              </w:rPr>
              <w:t>в</w:t>
            </w:r>
            <w:r w:rsidRPr="006C6BEC">
              <w:rPr>
                <w:sz w:val="28"/>
                <w:szCs w:val="28"/>
                <w:lang w:val="uk-UA"/>
              </w:rPr>
              <w:t>итяг</w:t>
            </w:r>
            <w:r>
              <w:rPr>
                <w:sz w:val="28"/>
                <w:szCs w:val="28"/>
                <w:lang w:val="uk-UA"/>
              </w:rPr>
              <w:t>и</w:t>
            </w:r>
            <w:r w:rsidRPr="006C6BEC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6BE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Pr="006C6BEC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41846420 </w:t>
            </w:r>
            <w:r w:rsidRPr="006C6BEC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06.08.2015 та </w:t>
            </w:r>
            <w:r w:rsidR="007F289D">
              <w:rPr>
                <w:sz w:val="28"/>
                <w:szCs w:val="28"/>
                <w:lang w:val="uk-UA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№ 110601257 від 15.01.2018</w:t>
            </w:r>
            <w:r w:rsidRPr="006C6BE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9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310</w:t>
            </w:r>
          </w:p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5</w:t>
            </w:r>
          </w:p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81" w:type="pct"/>
            <w:shd w:val="clear" w:color="auto" w:fill="auto"/>
          </w:tcPr>
          <w:p w:rsidR="00456ACB" w:rsidRPr="00FB41BF" w:rsidRDefault="00456ACB" w:rsidP="00456ACB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56ACB" w:rsidRDefault="00456ACB" w:rsidP="00456A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743D9F" w:rsidRDefault="00743D9F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4334D"/>
    <w:rsid w:val="000505A3"/>
    <w:rsid w:val="00057A53"/>
    <w:rsid w:val="000A0A58"/>
    <w:rsid w:val="000B3848"/>
    <w:rsid w:val="000F6345"/>
    <w:rsid w:val="00166B37"/>
    <w:rsid w:val="001F7D67"/>
    <w:rsid w:val="002D6C1A"/>
    <w:rsid w:val="00340947"/>
    <w:rsid w:val="003A0688"/>
    <w:rsid w:val="003A28B9"/>
    <w:rsid w:val="003D4E84"/>
    <w:rsid w:val="004076E0"/>
    <w:rsid w:val="00417616"/>
    <w:rsid w:val="004252ED"/>
    <w:rsid w:val="00436E20"/>
    <w:rsid w:val="00456ACB"/>
    <w:rsid w:val="004C1856"/>
    <w:rsid w:val="004E2827"/>
    <w:rsid w:val="005048B0"/>
    <w:rsid w:val="005609DE"/>
    <w:rsid w:val="005D1D80"/>
    <w:rsid w:val="006047E3"/>
    <w:rsid w:val="006123D0"/>
    <w:rsid w:val="00696F2D"/>
    <w:rsid w:val="00702301"/>
    <w:rsid w:val="00723C5A"/>
    <w:rsid w:val="00743D9F"/>
    <w:rsid w:val="0079580A"/>
    <w:rsid w:val="007A6C85"/>
    <w:rsid w:val="007F289D"/>
    <w:rsid w:val="00836C35"/>
    <w:rsid w:val="008B5723"/>
    <w:rsid w:val="00997E05"/>
    <w:rsid w:val="009A74ED"/>
    <w:rsid w:val="009C1231"/>
    <w:rsid w:val="00AB62F8"/>
    <w:rsid w:val="00B423CD"/>
    <w:rsid w:val="00BB2AE0"/>
    <w:rsid w:val="00C76C8D"/>
    <w:rsid w:val="00CB1976"/>
    <w:rsid w:val="00CF0574"/>
    <w:rsid w:val="00D47083"/>
    <w:rsid w:val="00D66F72"/>
    <w:rsid w:val="00DD123B"/>
    <w:rsid w:val="00E062EE"/>
    <w:rsid w:val="00E24076"/>
    <w:rsid w:val="00E95ECB"/>
    <w:rsid w:val="00EE4A58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B300"/>
  <w15:docId w15:val="{0511DD7E-CF5A-4F05-9136-5AC320D3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63BE-2F4E-4939-BB5C-EACDE6FA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40</cp:revision>
  <dcterms:created xsi:type="dcterms:W3CDTF">2018-01-23T12:54:00Z</dcterms:created>
  <dcterms:modified xsi:type="dcterms:W3CDTF">2018-05-22T11:15:00Z</dcterms:modified>
</cp:coreProperties>
</file>